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8DF8" w14:textId="77777777" w:rsidR="000148CE" w:rsidRDefault="000148CE" w:rsidP="000D16E4">
      <w:pPr>
        <w:pStyle w:val="T11ntextosPortos"/>
      </w:pPr>
    </w:p>
    <w:p w14:paraId="728B5D4E" w14:textId="15ED4BEA" w:rsidR="004D4025" w:rsidRPr="004D4025" w:rsidRDefault="004D4025" w:rsidP="004D4025">
      <w:pPr>
        <w:pStyle w:val="T12nTtuloDOCsPorto"/>
      </w:pPr>
      <w:r w:rsidRPr="004D4025">
        <w:t xml:space="preserve">SOLICITUDE Á ÁREA DE EXPLOTACIÓN E PLANIFICACIÓN (SERVIZOS CENTRAIS) </w:t>
      </w:r>
      <w:r w:rsidR="003C47B5">
        <w:t>DE CERTIFICADO DE ESTADO ADMINISTRATIVO/TRAMITACIÓN DE TÍTULO DE OCUPACIÓN DO DOMINIO PÚBLICO PORTUARIO, A TRAVÉS DA SEDE ELECTRÓNICA DA XUNTA DE GALICIA</w:t>
      </w:r>
    </w:p>
    <w:p w14:paraId="06A9B428" w14:textId="2D9575B1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5B107B">
          <w:rPr>
            <w:color w:val="0000FF"/>
            <w:u w:val="single"/>
          </w:rPr>
          <w:t>dirixirse en horario de 9:00 a 14:00 á Xefatura de Zona</w:t>
        </w:r>
      </w:hyperlink>
      <w:r w:rsidRPr="00D550CF">
        <w:t xml:space="preserve"> na que se atope o porto </w:t>
      </w:r>
      <w:r w:rsidR="003C47B5">
        <w:t>no que se atope o título de ocupación de dominio público portuario</w:t>
      </w:r>
      <w:r w:rsidRPr="00D550CF">
        <w:t>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t>Avda</w:t>
      </w:r>
      <w:proofErr w:type="spellEnd"/>
      <w:r w:rsidRPr="00D550CF">
        <w:t>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 xml:space="preserve">886 159 290 R/ </w:t>
      </w:r>
      <w:proofErr w:type="spellStart"/>
      <w:r w:rsidRPr="00D550CF">
        <w:t>Victor</w:t>
      </w:r>
      <w:proofErr w:type="spellEnd"/>
      <w:r w:rsidRPr="00D550CF">
        <w:t xml:space="preserve"> </w:t>
      </w:r>
      <w:proofErr w:type="spellStart"/>
      <w:r w:rsidRPr="00D550CF">
        <w:t>Said</w:t>
      </w:r>
      <w:proofErr w:type="spellEnd"/>
      <w:r w:rsidRPr="00D550CF">
        <w:t xml:space="preserve"> </w:t>
      </w:r>
      <w:proofErr w:type="spellStart"/>
      <w:r w:rsidRPr="00D550CF">
        <w:t>Armesto</w:t>
      </w:r>
      <w:proofErr w:type="spellEnd"/>
      <w:r w:rsidRPr="00D550CF">
        <w:t>, 1, 1º e 2º - 36002 Pontevedra</w:t>
      </w:r>
    </w:p>
    <w:p w14:paraId="7EBEE207" w14:textId="0A2348BA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B6789F" w14:paraId="7E99BC98" w14:textId="77777777" w:rsidTr="00954776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23A" w14:textId="77777777" w:rsidR="00B6789F" w:rsidRPr="00C26687" w:rsidRDefault="00B6789F" w:rsidP="00954776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B6789F" w14:paraId="33AF2F23" w14:textId="77777777" w:rsidTr="00954776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15E4" w14:textId="77777777" w:rsidR="00B6789F" w:rsidRPr="004D4025" w:rsidRDefault="00B6789F" w:rsidP="00954776">
            <w:pPr>
              <w:pStyle w:val="c9Textocorpotboas1Portos"/>
            </w:pPr>
            <w:r w:rsidRPr="004D4025">
              <w:t>Seleccione o tipo:</w:t>
            </w:r>
          </w:p>
          <w:p w14:paraId="7185C3A3" w14:textId="77777777" w:rsidR="00B6789F" w:rsidRPr="001A3415" w:rsidRDefault="00F845DE" w:rsidP="00954776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89F" w:rsidRPr="001A687C">
              <w:t>PERSOA FÍSIC</w:t>
            </w:r>
            <w:r w:rsidR="00B6789F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89F">
              <w:t>PERSOA XURÍDICA OU ENTIDADE SEN PERSONALIDADE XURÍDICA</w:t>
            </w:r>
          </w:p>
        </w:tc>
      </w:tr>
      <w:tr w:rsidR="00B6789F" w14:paraId="4DC57E01" w14:textId="77777777" w:rsidTr="00954776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358" w14:textId="77777777" w:rsidR="00B6789F" w:rsidRPr="004D4025" w:rsidRDefault="00B6789F" w:rsidP="00954776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ACF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99FE" w14:textId="77777777" w:rsidR="00B6789F" w:rsidRPr="004D4025" w:rsidRDefault="00B6789F" w:rsidP="00954776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9A76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B6789F" w14:paraId="3B9EB92D" w14:textId="77777777" w:rsidTr="00954776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BDBD" w14:textId="77777777" w:rsidR="00B6789F" w:rsidRPr="004D4025" w:rsidRDefault="00F845DE" w:rsidP="00954776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89F">
              <w:t>PERSOA XURÍDICA OU ENTIDADE SEN PERSONALIDADE XURÍDICA</w:t>
            </w:r>
          </w:p>
        </w:tc>
      </w:tr>
      <w:tr w:rsidR="00B6789F" w14:paraId="6A32D1DE" w14:textId="77777777" w:rsidTr="00954776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D20E" w14:textId="77777777" w:rsidR="00B6789F" w:rsidRPr="004D4025" w:rsidRDefault="00B6789F" w:rsidP="00954776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3B4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FA75" w14:textId="77777777" w:rsidR="00B6789F" w:rsidRPr="004D4025" w:rsidRDefault="00B6789F" w:rsidP="00954776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1AB7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B6789F" w14:paraId="779FF003" w14:textId="77777777" w:rsidTr="00954776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75D" w14:textId="77777777" w:rsidR="00B6789F" w:rsidRPr="004D4025" w:rsidRDefault="00B6789F" w:rsidP="00954776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DBF9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BA59" w14:textId="77777777" w:rsidR="00B6789F" w:rsidRPr="004D4025" w:rsidRDefault="00B6789F" w:rsidP="00954776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A878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B6789F" w14:paraId="7DDED0DA" w14:textId="77777777" w:rsidTr="00954776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9CFF" w14:textId="77777777" w:rsidR="00B6789F" w:rsidRPr="00FF6B78" w:rsidRDefault="00B6789F" w:rsidP="00954776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B6789F" w14:paraId="01D38A64" w14:textId="77777777" w:rsidTr="00954776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42D0" w14:textId="77777777" w:rsidR="00B6789F" w:rsidRPr="004D4025" w:rsidRDefault="00B6789F" w:rsidP="00954776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1D13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30E0" w14:textId="77777777" w:rsidR="00B6789F" w:rsidRPr="004D4025" w:rsidRDefault="00B6789F" w:rsidP="00954776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EC73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0E7" w14:textId="77777777" w:rsidR="00B6789F" w:rsidRPr="004D4025" w:rsidRDefault="00B6789F" w:rsidP="00954776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68E8" w14:textId="77777777" w:rsidR="00B6789F" w:rsidRPr="004D4025" w:rsidRDefault="00B6789F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B6789F" w14:paraId="34E9BEDB" w14:textId="77777777" w:rsidTr="00954776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C657" w14:textId="77777777" w:rsidR="00B6789F" w:rsidRPr="004D4025" w:rsidRDefault="00B6789F" w:rsidP="00954776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D14D" w14:textId="77777777" w:rsidR="00B6789F" w:rsidRPr="004D4025" w:rsidRDefault="00B6789F" w:rsidP="00954776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62EB2B59" w14:textId="77777777" w:rsidR="00B6789F" w:rsidRPr="004D4025" w:rsidRDefault="00B6789F" w:rsidP="00954776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72EACDE5" w14:textId="77777777" w:rsidR="00B6789F" w:rsidRPr="004D4025" w:rsidRDefault="00B6789F" w:rsidP="00954776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750647A8" w14:textId="0CF7EBA6" w:rsidR="00B6789F" w:rsidRDefault="00B6789F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B6789F" w14:paraId="333842BB" w14:textId="77777777" w:rsidTr="00954776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CC3" w14:textId="77777777" w:rsidR="00B6789F" w:rsidRDefault="00B6789F" w:rsidP="00954776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B6789F" w14:paraId="4378295E" w14:textId="77777777" w:rsidTr="00954776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4DB20" w14:textId="77777777" w:rsidR="00B6789F" w:rsidRDefault="00B6789F" w:rsidP="00954776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1047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 solicitante son os mesmos que os indicados con anterioridade</w:t>
            </w:r>
          </w:p>
        </w:tc>
      </w:tr>
      <w:tr w:rsidR="00B6789F" w14:paraId="1FCAB728" w14:textId="77777777" w:rsidTr="00954776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D01D" w14:textId="77777777" w:rsidR="00B6789F" w:rsidRDefault="00B6789F" w:rsidP="00954776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7FD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DB2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F3B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B6789F" w14:paraId="324A1411" w14:textId="77777777" w:rsidTr="00954776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283" w14:textId="77777777" w:rsidR="00B6789F" w:rsidRDefault="00B6789F" w:rsidP="00954776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7248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B6789F" w14:paraId="4ED74E3B" w14:textId="77777777" w:rsidTr="00954776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96D5" w14:textId="010D711D" w:rsidR="00B6789F" w:rsidRDefault="00B6789F" w:rsidP="00954776">
            <w:pPr>
              <w:pStyle w:val="c9Textocorpotboas1Portos"/>
              <w:rPr>
                <w:b/>
              </w:rPr>
            </w:pPr>
            <w:r>
              <w:rPr>
                <w:b/>
              </w:rPr>
              <w:t>Datos de contacto da persoa física representante do</w:t>
            </w:r>
            <w:r w:rsidR="00DD15B1">
              <w:rPr>
                <w:b/>
              </w:rPr>
              <w:t>/a</w:t>
            </w:r>
            <w:r>
              <w:rPr>
                <w:b/>
              </w:rPr>
              <w:t xml:space="preserve"> solicitante </w:t>
            </w:r>
          </w:p>
        </w:tc>
      </w:tr>
      <w:tr w:rsidR="00B6789F" w14:paraId="49E418A0" w14:textId="77777777" w:rsidTr="00954776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1A01" w14:textId="77777777" w:rsidR="00B6789F" w:rsidRDefault="00B6789F" w:rsidP="00954776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79C5" w14:textId="77777777" w:rsidR="00B6789F" w:rsidRDefault="00B6789F" w:rsidP="00954776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597F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62A9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BB3E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2F28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B6789F" w14:paraId="17AF52D1" w14:textId="77777777" w:rsidTr="00954776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9F25" w14:textId="77777777" w:rsidR="00B6789F" w:rsidRDefault="00B6789F" w:rsidP="00954776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334C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0123B0D2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51432355" w14:textId="77777777" w:rsidR="00B6789F" w:rsidRDefault="00B6789F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lastRenderedPageBreak/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1E17FD46" w14:textId="77777777" w:rsidR="00B6789F" w:rsidRPr="00FC12C6" w:rsidRDefault="00B6789F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B6789F" w14:paraId="0E1A77C5" w14:textId="77777777" w:rsidTr="00954776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611E" w14:textId="2EA28610" w:rsidR="00B6789F" w:rsidRDefault="00B6789F" w:rsidP="00954776">
            <w:pPr>
              <w:pStyle w:val="T9ntitTboasPortos"/>
            </w:pPr>
            <w:r>
              <w:t>DATOS DA PERSOA FÍSICA QUE TEN PODERES DE REPRESENTACIÓN DO</w:t>
            </w:r>
            <w:r w:rsidR="00DD15B1">
              <w:t>/A</w:t>
            </w:r>
            <w:r>
              <w:t xml:space="preserve"> </w:t>
            </w:r>
            <w:r w:rsidR="00DD15B1">
              <w:t>SOLICITANTE</w:t>
            </w:r>
            <w:r>
              <w:t xml:space="preserve"> PARA A REALIZACIÓN DO PRESENTE TRÁMITE E ASINARÁ ELECTRÓNICAMENTE A DOCUMENTACIÓN QUE LLE SEXA REMITIDA POR PORTOS DE GALICIA</w:t>
            </w:r>
          </w:p>
        </w:tc>
      </w:tr>
      <w:tr w:rsidR="00B6789F" w14:paraId="01377F30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7910" w14:textId="77777777" w:rsidR="00B6789F" w:rsidRDefault="00B6789F" w:rsidP="00954776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301" w14:textId="77777777" w:rsidR="00B6789F" w:rsidRDefault="00B6789F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89F" w14:paraId="3CDA0562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1566" w14:textId="77777777" w:rsidR="00B6789F" w:rsidRDefault="00B6789F" w:rsidP="00954776">
            <w:pPr>
              <w:pStyle w:val="c9Textocorpotboas1Portos"/>
            </w:pPr>
            <w:r>
              <w:t xml:space="preserve">Documento </w:t>
            </w:r>
            <w:proofErr w:type="spellStart"/>
            <w:r>
              <w:t>identificativo</w:t>
            </w:r>
            <w:proofErr w:type="spellEnd"/>
            <w:r>
              <w:t xml:space="preserve">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D668" w14:textId="77777777" w:rsidR="00B6789F" w:rsidRDefault="00B6789F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89F" w14:paraId="1D0D1AD3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63E2" w14:textId="77777777" w:rsidR="00B6789F" w:rsidRDefault="00B6789F" w:rsidP="00954776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A26E" w14:textId="77777777" w:rsidR="00B6789F" w:rsidRDefault="00B6789F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89F" w14:paraId="1B4699D5" w14:textId="77777777" w:rsidTr="00954776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C15C" w14:textId="77777777" w:rsidR="00B6789F" w:rsidRDefault="00B6789F" w:rsidP="00954776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9C71" w14:textId="77777777" w:rsidR="00B6789F" w:rsidRDefault="00B6789F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89F" w14:paraId="4BC2182B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40BD" w14:textId="77777777" w:rsidR="00B6789F" w:rsidRDefault="00B6789F" w:rsidP="00954776">
            <w:pPr>
              <w:pStyle w:val="c9Textocorpotboas1Portos"/>
            </w:pPr>
            <w:proofErr w:type="spellStart"/>
            <w:r>
              <w:t>Email</w:t>
            </w:r>
            <w:proofErr w:type="spellEnd"/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93FC" w14:textId="77777777" w:rsidR="00B6789F" w:rsidRDefault="00B6789F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8A18A" w14:textId="77777777" w:rsidR="00B20919" w:rsidRDefault="00B20919" w:rsidP="00B6789F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02"/>
        <w:gridCol w:w="2103"/>
        <w:gridCol w:w="4199"/>
      </w:tblGrid>
      <w:tr w:rsidR="003C47B5" w14:paraId="098A2633" w14:textId="77777777" w:rsidTr="003C47B5">
        <w:trPr>
          <w:trHeight w:val="1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6443" w14:textId="77777777" w:rsidR="003C47B5" w:rsidRDefault="003C47B5" w:rsidP="003C47B5">
            <w:pPr>
              <w:pStyle w:val="T9ntitTboasPortos"/>
            </w:pPr>
            <w:r>
              <w:t>CARACTERÍSTICAS BÁSICAS DO TÍTULO DE OCUPACIÓN DO DOMINIO PÚBLICO PORTUARIO DO QUE SE SOLICITA O CERTIFICADO</w:t>
            </w:r>
          </w:p>
        </w:tc>
      </w:tr>
      <w:tr w:rsidR="003C47B5" w14:paraId="3CBCC5B2" w14:textId="77777777" w:rsidTr="003C47B5">
        <w:trPr>
          <w:trHeight w:val="177"/>
          <w:jc w:val="center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2D6D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</w:rPr>
            </w:pPr>
            <w:r w:rsidRPr="00894B00">
              <w:rPr>
                <w:b/>
                <w:bCs w:val="0"/>
              </w:rPr>
              <w:t>Solicitude do título por Sede Electrón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593B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</w:rPr>
            </w:pPr>
            <w:r w:rsidRPr="00894B00">
              <w:rPr>
                <w:b/>
                <w:bCs w:val="0"/>
              </w:rPr>
              <w:t>Data da solicitud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13D5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C47B5" w14:paraId="504579E0" w14:textId="77777777" w:rsidTr="003C47B5">
        <w:trPr>
          <w:trHeight w:val="177"/>
          <w:jc w:val="center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060C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BFAB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  <w:color w:val="auto"/>
              </w:rPr>
            </w:pPr>
            <w:r w:rsidRPr="00894B00">
              <w:rPr>
                <w:b/>
                <w:bCs w:val="0"/>
              </w:rPr>
              <w:t>Número de rexistro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DA2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C47B5" w14:paraId="53613FDB" w14:textId="77777777" w:rsidTr="003C47B5">
        <w:trPr>
          <w:trHeight w:val="177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10B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</w:rPr>
            </w:pPr>
            <w:r w:rsidRPr="00894B00">
              <w:rPr>
                <w:b/>
                <w:bCs w:val="0"/>
              </w:rPr>
              <w:t>Obxecto do título de ocupación do DPP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8E3A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C47B5" w14:paraId="36F14BE5" w14:textId="77777777" w:rsidTr="003C47B5">
        <w:trPr>
          <w:trHeight w:val="177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86E7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  <w:color w:val="auto"/>
              </w:rPr>
            </w:pPr>
            <w:r w:rsidRPr="00894B00">
              <w:rPr>
                <w:b/>
                <w:bCs w:val="0"/>
              </w:rPr>
              <w:t>Solicitante/Titular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DAA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C47B5" w14:paraId="10938ECB" w14:textId="77777777" w:rsidTr="003C47B5">
        <w:trPr>
          <w:trHeight w:val="177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5F50" w14:textId="77777777" w:rsidR="003C47B5" w:rsidRDefault="003C47B5" w:rsidP="003C47B5">
            <w:pPr>
              <w:pStyle w:val="c9Textocorpotboas1Portos"/>
            </w:pPr>
            <w:r w:rsidRPr="00894B00">
              <w:rPr>
                <w:b/>
                <w:bCs w:val="0"/>
              </w:rPr>
              <w:t>Clave do título</w:t>
            </w:r>
            <w:r>
              <w:t xml:space="preserve"> (soamente no caso de que se atope outorgado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913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sdt>
              <w:sdtPr>
                <w:id w:val="-497267638"/>
                <w:placeholder>
                  <w:docPart w:val="C1F6DC7157F24F2789D8B4B714B75D29"/>
                </w:placeholder>
                <w:showingPlcHdr/>
                <w:comboBox>
                  <w:listItem w:value="ESCOLLA"/>
                  <w:listItem w:displayText="B" w:value="B"/>
                  <w:listItem w:displayText="C" w:value="C"/>
                </w:comboBox>
              </w:sdtPr>
              <w:sdtEndPr/>
              <w:sdtContent>
                <w:r>
                  <w:t xml:space="preserve"> </w:t>
                </w:r>
                <w:r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>ESCOLLA</w:t>
                </w:r>
              </w:sdtContent>
            </w:sdt>
            <w:r>
              <w:t xml:space="preserve"> -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47B5" w14:paraId="63719ECA" w14:textId="77777777" w:rsidTr="003C47B5">
        <w:trPr>
          <w:trHeight w:val="177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C0C4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</w:rPr>
            </w:pPr>
            <w:r w:rsidRPr="00894B00">
              <w:rPr>
                <w:b/>
                <w:bCs w:val="0"/>
              </w:rPr>
              <w:t>Porto do título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id w:val="1320768263"/>
              <w:placeholder>
                <w:docPart w:val="41087368A22749719CD5419F44714BA1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47C4C976" w14:textId="77777777" w:rsidR="003C47B5" w:rsidRDefault="003C47B5" w:rsidP="003C47B5">
                <w:pPr>
                  <w:pStyle w:val="c9Textocorpotboas1Portos"/>
                </w:pPr>
                <w:r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  <w:tr w:rsidR="003C47B5" w14:paraId="3640D65E" w14:textId="77777777" w:rsidTr="003C47B5">
        <w:trPr>
          <w:trHeight w:val="1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CF1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  <w:color w:val="auto"/>
              </w:rPr>
            </w:pPr>
            <w:r w:rsidRPr="00894B00">
              <w:rPr>
                <w:b/>
                <w:bCs w:val="0"/>
              </w:rPr>
              <w:t>Indique expresamente a información que desexa que apareza no certificado:</w:t>
            </w:r>
          </w:p>
          <w:p w14:paraId="395CC00F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</w:tbl>
    <w:p w14:paraId="0DFD216B" w14:textId="4B1766D5" w:rsidR="004A6B00" w:rsidRDefault="004A6B00" w:rsidP="00B6789F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894B00" w:rsidRPr="0043575B" w14:paraId="20038D49" w14:textId="77777777" w:rsidTr="008F49CE">
        <w:trPr>
          <w:trHeight w:val="363"/>
          <w:jc w:val="center"/>
        </w:trPr>
        <w:tc>
          <w:tcPr>
            <w:tcW w:w="5000" w:type="pct"/>
            <w:vAlign w:val="center"/>
          </w:tcPr>
          <w:p w14:paraId="75F05541" w14:textId="77777777" w:rsidR="00894B00" w:rsidRPr="0043575B" w:rsidRDefault="00894B00" w:rsidP="008F49CE">
            <w:pPr>
              <w:pStyle w:val="T9ntitTboasPortos"/>
            </w:pPr>
            <w:r w:rsidRPr="0043575B">
              <w:t>LEXISLACIÓN APLICABLE</w:t>
            </w:r>
          </w:p>
        </w:tc>
      </w:tr>
      <w:tr w:rsidR="00894B00" w:rsidRPr="0043575B" w14:paraId="01816350" w14:textId="77777777" w:rsidTr="008F49CE">
        <w:trPr>
          <w:trHeight w:val="177"/>
          <w:jc w:val="center"/>
        </w:trPr>
        <w:tc>
          <w:tcPr>
            <w:tcW w:w="5000" w:type="pct"/>
            <w:vAlign w:val="center"/>
          </w:tcPr>
          <w:p w14:paraId="434FE7EF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6B81A16D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671AB820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07168243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059007A1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5BD0D7B6" w14:textId="77777777" w:rsidR="00894B00" w:rsidRDefault="00894B00" w:rsidP="00B6789F">
      <w:pPr>
        <w:pStyle w:val="c11corpotextoPortos"/>
        <w:spacing w:before="0" w:after="0"/>
      </w:pPr>
    </w:p>
    <w:p w14:paraId="0386AB6F" w14:textId="1F0C0553" w:rsidR="002E40B5" w:rsidRPr="00894B00" w:rsidRDefault="00894B00" w:rsidP="00894B00">
      <w:pPr>
        <w:pStyle w:val="T11ntextosPortos"/>
        <w:rPr>
          <w:b w:val="0"/>
          <w:bCs/>
        </w:rPr>
      </w:pPr>
      <w:r w:rsidRPr="00894B00">
        <w:rPr>
          <w:b w:val="0"/>
          <w:bCs/>
        </w:rPr>
        <w:t xml:space="preserve">O abaixo asinante, en representación do solicitante, solicita que a Presidencia de Portos de Galicia considere a tramitación desta solicitude. </w:t>
      </w:r>
    </w:p>
    <w:p w14:paraId="73CC2B83" w14:textId="7D3249A7" w:rsidR="002E40B5" w:rsidRP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 xml:space="preserve">En </w:t>
      </w:r>
      <w:r w:rsidRPr="00AC4BE3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2" w:name="Texto4"/>
      <w:r w:rsidRPr="00AC4BE3">
        <w:rPr>
          <w:b w:val="0"/>
          <w:bCs/>
        </w:rPr>
        <w:instrText xml:space="preserve"> FORMTEXT </w:instrText>
      </w:r>
      <w:r w:rsidRPr="00AC4BE3">
        <w:rPr>
          <w:b w:val="0"/>
          <w:bCs/>
        </w:rPr>
      </w:r>
      <w:r w:rsidRPr="00AC4BE3">
        <w:rPr>
          <w:b w:val="0"/>
          <w:bCs/>
        </w:rPr>
        <w:fldChar w:fldCharType="separate"/>
      </w:r>
      <w:r w:rsidRPr="00AC4BE3">
        <w:rPr>
          <w:b w:val="0"/>
          <w:bCs/>
          <w:noProof/>
        </w:rPr>
        <w:t>(nome da cidade de sinatura da instancia)</w:t>
      </w:r>
      <w:r w:rsidRPr="00AC4BE3">
        <w:rPr>
          <w:b w:val="0"/>
          <w:bCs/>
        </w:rPr>
        <w:fldChar w:fldCharType="end"/>
      </w:r>
      <w:bookmarkEnd w:id="2"/>
      <w:r w:rsidRPr="00AC4BE3">
        <w:rPr>
          <w:b w:val="0"/>
          <w:bCs/>
        </w:rPr>
        <w:t xml:space="preserve">, á data  </w:t>
      </w:r>
      <w:sdt>
        <w:sdtPr>
          <w:rPr>
            <w:b w:val="0"/>
            <w:bCs/>
            <w:color w:val="808080"/>
          </w:rPr>
          <w:id w:val="-1409987973"/>
          <w:placeholder>
            <w:docPart w:val="FB8B16B5D8544948B3D583230BB8132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C4BE3">
            <w:rPr>
              <w:b w:val="0"/>
              <w:bCs/>
              <w:color w:val="808080"/>
            </w:rPr>
            <w:t xml:space="preserve">Clic aquí para seleccionar data </w:t>
          </w:r>
        </w:sdtContent>
      </w:sdt>
    </w:p>
    <w:p w14:paraId="025683C3" w14:textId="24F415CD" w:rsidR="006D0386" w:rsidRPr="00AC4BE3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>Asinado</w:t>
      </w:r>
      <w:r w:rsidR="00894B00">
        <w:rPr>
          <w:b w:val="0"/>
          <w:bCs/>
        </w:rPr>
        <w:t>:</w:t>
      </w:r>
    </w:p>
    <w:p w14:paraId="3E7497DF" w14:textId="77777777" w:rsidR="004A6B00" w:rsidRDefault="004A6B00" w:rsidP="008E1CF0">
      <w:pPr>
        <w:pStyle w:val="c11corpotextoPortos"/>
      </w:pPr>
    </w:p>
    <w:p w14:paraId="19F30B8C" w14:textId="77777777" w:rsidR="00225F86" w:rsidRDefault="00225F86" w:rsidP="00C426B3">
      <w:pPr>
        <w:pStyle w:val="T9ntitTboasPortos"/>
      </w:pPr>
    </w:p>
    <w:p w14:paraId="6013E8E1" w14:textId="77777777" w:rsidR="00B20919" w:rsidRDefault="00B20919" w:rsidP="008E1CF0">
      <w:pPr>
        <w:pStyle w:val="c11corpotextoPortos"/>
      </w:pPr>
    </w:p>
    <w:p w14:paraId="76D9F70F" w14:textId="77777777" w:rsidR="00D55F3B" w:rsidRDefault="00D55F3B" w:rsidP="008E1CF0">
      <w:pPr>
        <w:pStyle w:val="c11corpotextoPortos"/>
      </w:pPr>
    </w:p>
    <w:p w14:paraId="22E7F196" w14:textId="77777777" w:rsidR="00F61EE6" w:rsidRDefault="00F61EE6" w:rsidP="008E1CF0">
      <w:pPr>
        <w:pStyle w:val="c11corpotextoPortos"/>
      </w:pPr>
    </w:p>
    <w:p w14:paraId="372BDA24" w14:textId="77777777" w:rsidR="00F61EE6" w:rsidRDefault="00F61EE6" w:rsidP="008E1CF0">
      <w:pPr>
        <w:pStyle w:val="c11corpotextoPortos"/>
      </w:pPr>
    </w:p>
    <w:p w14:paraId="126F432F" w14:textId="77777777" w:rsidR="005A5423" w:rsidRDefault="00456703" w:rsidP="005A5423">
      <w:pPr>
        <w:pStyle w:val="T9ntitTboasPortos"/>
        <w:jc w:val="both"/>
      </w:pPr>
      <w:r w:rsidRPr="00B31D31">
        <w:rPr>
          <w:szCs w:val="14"/>
        </w:rPr>
        <w:lastRenderedPageBreak/>
        <w:t xml:space="preserve">ANEXO </w:t>
      </w:r>
      <w:r w:rsidR="00894B00">
        <w:rPr>
          <w:szCs w:val="14"/>
        </w:rPr>
        <w:t>I</w:t>
      </w:r>
      <w:r w:rsidRPr="00B31D31">
        <w:rPr>
          <w:szCs w:val="14"/>
        </w:rPr>
        <w:t xml:space="preserve">. </w:t>
      </w:r>
      <w:r w:rsidR="005A5423">
        <w:rPr>
          <w:szCs w:val="14"/>
        </w:rPr>
        <w:t xml:space="preserve">INSTRUCCIÓNS PARA A </w:t>
      </w:r>
      <w:r w:rsidR="005A5423">
        <w:t>PRESENTACIÓN DE INSTANCIA DA SOLICITUDE A TRAVÉS DA SEDE ELECTRÓNICA DA XUNTA DE GALICIA</w:t>
      </w:r>
    </w:p>
    <w:p w14:paraId="51711BEB" w14:textId="77777777" w:rsidR="005A5423" w:rsidRDefault="005A5423" w:rsidP="005A5423">
      <w:pPr>
        <w:pStyle w:val="T9ntitTboasPortos"/>
      </w:pPr>
    </w:p>
    <w:p w14:paraId="7B48E8E6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 xml:space="preserve">Siga as instrucións do modelo de formulario dispoñible na </w:t>
      </w:r>
      <w:proofErr w:type="spellStart"/>
      <w:r>
        <w:t>web</w:t>
      </w:r>
      <w:proofErr w:type="spellEnd"/>
      <w:r>
        <w:t xml:space="preserve"> de Portos de Galicia na ruta </w:t>
      </w:r>
      <w:hyperlink r:id="rId10" w:history="1">
        <w:r w:rsidRPr="005B107B">
          <w:rPr>
            <w:rStyle w:val="Hipervnculo"/>
            <w:color w:val="0000FF"/>
          </w:rPr>
          <w:t>www.portosdegalicia.com</w:t>
        </w:r>
      </w:hyperlink>
      <w:r>
        <w:t xml:space="preserve"> &gt; Xestións &gt; Modelos e formularios , e cúbrao con toda a información solicitada, </w:t>
      </w:r>
      <w:proofErr w:type="spellStart"/>
      <w:r>
        <w:t>imprimao</w:t>
      </w:r>
      <w:proofErr w:type="spellEnd"/>
      <w:r>
        <w:t xml:space="preserve"> en </w:t>
      </w:r>
      <w:proofErr w:type="spellStart"/>
      <w:r>
        <w:t>pdf</w:t>
      </w:r>
      <w:proofErr w:type="spellEnd"/>
      <w:r>
        <w:t xml:space="preserve"> e </w:t>
      </w:r>
      <w:proofErr w:type="spellStart"/>
      <w:r>
        <w:t>asineo</w:t>
      </w:r>
      <w:proofErr w:type="spellEnd"/>
      <w:r>
        <w:t xml:space="preserve"> </w:t>
      </w:r>
      <w:proofErr w:type="spellStart"/>
      <w:r>
        <w:t>electrónicamente</w:t>
      </w:r>
      <w:proofErr w:type="spellEnd"/>
      <w:r>
        <w:t xml:space="preserve"> </w:t>
      </w:r>
    </w:p>
    <w:p w14:paraId="371BBA4A" w14:textId="08979744" w:rsidR="005A5423" w:rsidRDefault="005A5423" w:rsidP="005A5423">
      <w:pPr>
        <w:pStyle w:val="c9Textocorpotboas1Portos"/>
        <w:ind w:left="567"/>
        <w:jc w:val="both"/>
      </w:pPr>
      <w:r>
        <w:rPr>
          <w:noProof/>
        </w:rPr>
        <w:drawing>
          <wp:inline distT="0" distB="0" distL="0" distR="0" wp14:anchorId="267D765C" wp14:editId="018C90B1">
            <wp:extent cx="3900805" cy="72961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3272F3" wp14:editId="58D40EAE">
            <wp:extent cx="988695" cy="7239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70BD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proofErr w:type="spellStart"/>
      <w:r>
        <w:t>Escanee</w:t>
      </w:r>
      <w:proofErr w:type="spellEnd"/>
      <w:r>
        <w:t xml:space="preserve">/dixitalice tódolos documentos que son requiridos no modelo de formulario anterior (se xa os ten </w:t>
      </w:r>
      <w:proofErr w:type="spellStart"/>
      <w:r>
        <w:t>escaneados</w:t>
      </w:r>
      <w:proofErr w:type="spellEnd"/>
      <w:r>
        <w:t>/dixitalizados, non é preciso que faga esta operación)</w:t>
      </w:r>
    </w:p>
    <w:p w14:paraId="00DFE3EC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  <w:rPr>
          <w:color w:val="auto"/>
          <w:u w:val="single"/>
        </w:rPr>
      </w:pPr>
      <w:r>
        <w:rPr>
          <w:color w:val="auto"/>
        </w:rPr>
        <w:t xml:space="preserve">Entre en na Sede Electrónica da Xunta de Galicia, facendo clic </w:t>
      </w:r>
      <w:hyperlink r:id="rId13" w:history="1">
        <w:r w:rsidRPr="005B107B">
          <w:rPr>
            <w:rStyle w:val="Hipervnculo"/>
            <w:color w:val="0000FF"/>
          </w:rPr>
          <w:t xml:space="preserve">neste </w:t>
        </w:r>
        <w:proofErr w:type="spellStart"/>
        <w:r w:rsidRPr="005B107B">
          <w:rPr>
            <w:rStyle w:val="Hipervnculo"/>
            <w:color w:val="0000FF"/>
          </w:rPr>
          <w:t>link</w:t>
        </w:r>
        <w:proofErr w:type="spellEnd"/>
      </w:hyperlink>
    </w:p>
    <w:p w14:paraId="28377F5F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>Faga clic na opción “a miña sede”:</w:t>
      </w:r>
    </w:p>
    <w:p w14:paraId="741E208C" w14:textId="352B8BD2" w:rsidR="005A5423" w:rsidRDefault="005A5423" w:rsidP="005A5423">
      <w:pPr>
        <w:pStyle w:val="c9Textocorpotboas1Portos"/>
        <w:ind w:left="567"/>
        <w:jc w:val="both"/>
      </w:pPr>
      <w:r>
        <w:rPr>
          <w:noProof/>
        </w:rPr>
        <w:drawing>
          <wp:inline distT="0" distB="0" distL="0" distR="0" wp14:anchorId="4870B1B6" wp14:editId="48064FAD">
            <wp:extent cx="4920615" cy="750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99AD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ou 981 900 643 para chamadas realizadas desde fóra da Comunidade Autónoma de Galicia)</w:t>
      </w:r>
    </w:p>
    <w:p w14:paraId="4ABB58FD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>Unha vez dentro da súa sede, seleccione  “trámites” &gt; “solicitude xenérica” &gt; “tramitar en liña”</w:t>
      </w:r>
    </w:p>
    <w:p w14:paraId="1051C545" w14:textId="62A78E10" w:rsidR="005A5423" w:rsidRDefault="005A5423" w:rsidP="005A5423">
      <w:pPr>
        <w:pStyle w:val="c9Textocorpotboas1Portos"/>
        <w:ind w:left="567"/>
        <w:jc w:val="both"/>
      </w:pPr>
      <w:r>
        <w:rPr>
          <w:noProof/>
        </w:rPr>
        <w:drawing>
          <wp:inline distT="0" distB="0" distL="0" distR="0" wp14:anchorId="265E805D" wp14:editId="255FAE1E">
            <wp:extent cx="4947285" cy="1786255"/>
            <wp:effectExtent l="0" t="0" r="571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9600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>Cubra tódolos datos da solicitude xenérica (formulario PR0004A)</w:t>
      </w:r>
    </w:p>
    <w:p w14:paraId="06CC3EBE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 xml:space="preserve">Achegue o </w:t>
      </w:r>
      <w:proofErr w:type="spellStart"/>
      <w:r>
        <w:t>pdf</w:t>
      </w:r>
      <w:proofErr w:type="spellEnd"/>
      <w:r>
        <w:t xml:space="preserve"> elaborado no punto 1, no apartado “documentación que se presenta” do formulario PR0004A</w:t>
      </w:r>
    </w:p>
    <w:p w14:paraId="648FB019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 xml:space="preserve">Achegue o/s </w:t>
      </w:r>
      <w:proofErr w:type="spellStart"/>
      <w:r>
        <w:t>pdf</w:t>
      </w:r>
      <w:proofErr w:type="spellEnd"/>
      <w:r>
        <w:t xml:space="preserve"> do punto 2 no apartado “documentación que se presenta” do formulario PR0004A</w:t>
      </w:r>
    </w:p>
    <w:p w14:paraId="7763AE4F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>Seleccione no destinatario “Consellería do Mar” e a unidade administrativa de Portos de Galicia á que vaia dirixido: Xefatura da Zona Norte, Xefatura da Zona Centro, Xefatura da Zona Sur ou Área de Explotación e Planificación (Servizos Centrais)</w:t>
      </w:r>
    </w:p>
    <w:p w14:paraId="4622F6DF" w14:textId="77777777" w:rsidR="005A5423" w:rsidRDefault="005A5423" w:rsidP="005A5423">
      <w:pPr>
        <w:pStyle w:val="c9Textocorpotboas1Portos"/>
        <w:numPr>
          <w:ilvl w:val="0"/>
          <w:numId w:val="16"/>
        </w:numPr>
        <w:jc w:val="both"/>
      </w:pPr>
      <w:r>
        <w:t xml:space="preserve">Faga clic o botón “Continuar”. A súa solicitude xa se atopará presentada </w:t>
      </w:r>
      <w:proofErr w:type="spellStart"/>
      <w:r>
        <w:t>electrónicamente</w:t>
      </w:r>
      <w:proofErr w:type="spellEnd"/>
      <w:r>
        <w:t xml:space="preserve"> a través da sede electrónica da Xunta de Galicia</w:t>
      </w:r>
    </w:p>
    <w:p w14:paraId="30F45BCE" w14:textId="4665B1B0" w:rsidR="00AC4BE3" w:rsidRDefault="00AC4BE3" w:rsidP="005A5423">
      <w:pPr>
        <w:pStyle w:val="T9ntitTboasPortos"/>
      </w:pPr>
    </w:p>
    <w:p w14:paraId="3789F780" w14:textId="19E9CD89" w:rsidR="00456703" w:rsidRDefault="00456703" w:rsidP="00C426B3">
      <w:pPr>
        <w:pStyle w:val="T9ntitTboasPortos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C426B3">
      <w:pPr>
        <w:pStyle w:val="T9ntitTboasPortos"/>
      </w:pPr>
    </w:p>
    <w:p w14:paraId="42E8BADF" w14:textId="77777777" w:rsidR="00456703" w:rsidRPr="002D14C4" w:rsidRDefault="00456703" w:rsidP="00456703">
      <w:pPr>
        <w:pStyle w:val="c9Textocorpotboas1Portos"/>
        <w:numPr>
          <w:ilvl w:val="0"/>
          <w:numId w:val="13"/>
        </w:numPr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456703">
      <w:pPr>
        <w:pStyle w:val="c9Textocorpotboas1Portos"/>
        <w:numPr>
          <w:ilvl w:val="0"/>
          <w:numId w:val="13"/>
        </w:numPr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456703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2C0025C4" w:rsidR="00456703" w:rsidRPr="002D14C4" w:rsidRDefault="00456703" w:rsidP="00341637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456703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456703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2A2BED8E" w14:textId="34E31E0C" w:rsidR="00AC4BE3" w:rsidRDefault="00456703" w:rsidP="00456703">
      <w:pPr>
        <w:pStyle w:val="c9Textocorpotboas1Portos"/>
        <w:numPr>
          <w:ilvl w:val="0"/>
          <w:numId w:val="13"/>
        </w:numPr>
      </w:pPr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Pr="006D0386">
        <w:rPr>
          <w:b/>
          <w:bCs w:val="0"/>
        </w:rPr>
        <w:t xml:space="preserve">SOLICITUDE Á ZONA </w:t>
      </w:r>
      <w:sdt>
        <w:sdtPr>
          <w:rPr>
            <w:b/>
            <w:bCs w:val="0"/>
          </w:rPr>
          <w:id w:val="1120957588"/>
          <w:placeholder>
            <w:docPart w:val="92F3F913D81D42D0B5495A5049F1BDB2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Pr="006D0386">
            <w:rPr>
              <w:b/>
              <w:bCs w:val="0"/>
              <w:color w:val="00B0F0"/>
            </w:rPr>
            <w:t>ESCOLLA UNHA ZONA</w:t>
          </w:r>
        </w:sdtContent>
      </w:sdt>
      <w:r w:rsidRPr="006D0386">
        <w:rPr>
          <w:b/>
          <w:bCs w:val="0"/>
        </w:rPr>
        <w:t xml:space="preserve"> </w:t>
      </w:r>
      <w:r w:rsidR="00E62E95">
        <w:rPr>
          <w:b/>
          <w:bCs w:val="0"/>
        </w:rPr>
        <w:t xml:space="preserve">CERTIFICADO DE ESTADO ADMINISTRATIVO/TRAMITACIÓN DE TÍTULO DE OCUPACIÓN DO DOMINIO PÚBLICO PORTUARIO </w:t>
      </w:r>
    </w:p>
    <w:sectPr w:rsidR="00AC4BE3" w:rsidSect="0028713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6B25" w14:textId="77777777" w:rsidR="00F845DE" w:rsidRDefault="00F845DE">
      <w:r>
        <w:separator/>
      </w:r>
    </w:p>
  </w:endnote>
  <w:endnote w:type="continuationSeparator" w:id="0">
    <w:p w14:paraId="3D87F09B" w14:textId="77777777" w:rsidR="00F845DE" w:rsidRDefault="00F8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3C45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9A7769">
      <w:rPr>
        <w:rFonts w:ascii="Xunta Sans" w:eastAsia="Xunta Sans" w:hAnsi="Xunta Sans" w:cs="Xunta Sans"/>
        <w:noProof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9A7769">
      <w:rPr>
        <w:rFonts w:ascii="Xunta Sans" w:eastAsia="Xunta Sans" w:hAnsi="Xunta Sans" w:cs="Xunta Sans"/>
        <w:noProof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proofErr w:type="spellStart"/>
    <w:r w:rsidRPr="00AB077E">
      <w:t>portosdegalicia.gal</w:t>
    </w:r>
    <w:proofErr w:type="spellEnd"/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3424C">
      <w:rPr>
        <w:rFonts w:ascii="Xunta Sans" w:eastAsia="Xunta Sans" w:hAnsi="Xunta Sans" w:cs="Xunta Sans"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3424C">
      <w:rPr>
        <w:rFonts w:ascii="Xunta Sans" w:eastAsia="Xunta Sans" w:hAnsi="Xunta Sans" w:cs="Xunta Sans"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AD1C" w14:textId="77777777" w:rsidR="00F845DE" w:rsidRDefault="00F845DE">
      <w:r>
        <w:separator/>
      </w:r>
    </w:p>
  </w:footnote>
  <w:footnote w:type="continuationSeparator" w:id="0">
    <w:p w14:paraId="5E710AF8" w14:textId="77777777" w:rsidR="00F845DE" w:rsidRDefault="00F8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28B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9264" behindDoc="0" locked="0" layoutInCell="1" hidden="0" allowOverlap="1" wp14:anchorId="35204A28" wp14:editId="32C9A072">
          <wp:simplePos x="0" y="0"/>
          <wp:positionH relativeFrom="rightMargin">
            <wp:posOffset>-1202689</wp:posOffset>
          </wp:positionH>
          <wp:positionV relativeFrom="page">
            <wp:posOffset>907414</wp:posOffset>
          </wp:positionV>
          <wp:extent cx="1202400" cy="219600"/>
          <wp:effectExtent l="0" t="0" r="0" b="0"/>
          <wp:wrapSquare wrapText="bothSides" distT="0" distB="0" distL="114300" distR="114300"/>
          <wp:docPr id="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400" cy="21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0185E64C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34AD"/>
    <w:multiLevelType w:val="hybridMultilevel"/>
    <w:tmpl w:val="FA3216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693598">
    <w:abstractNumId w:val="8"/>
  </w:num>
  <w:num w:numId="2" w16cid:durableId="1155685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171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555216">
    <w:abstractNumId w:val="6"/>
  </w:num>
  <w:num w:numId="5" w16cid:durableId="805664713">
    <w:abstractNumId w:val="3"/>
  </w:num>
  <w:num w:numId="6" w16cid:durableId="207381968">
    <w:abstractNumId w:val="4"/>
  </w:num>
  <w:num w:numId="7" w16cid:durableId="1949893261">
    <w:abstractNumId w:val="1"/>
  </w:num>
  <w:num w:numId="8" w16cid:durableId="590354690">
    <w:abstractNumId w:val="10"/>
  </w:num>
  <w:num w:numId="9" w16cid:durableId="1046174361">
    <w:abstractNumId w:val="11"/>
  </w:num>
  <w:num w:numId="10" w16cid:durableId="1543324036">
    <w:abstractNumId w:val="7"/>
  </w:num>
  <w:num w:numId="11" w16cid:durableId="272053235">
    <w:abstractNumId w:val="2"/>
  </w:num>
  <w:num w:numId="12" w16cid:durableId="440802263">
    <w:abstractNumId w:val="12"/>
  </w:num>
  <w:num w:numId="13" w16cid:durableId="1562208116">
    <w:abstractNumId w:val="9"/>
  </w:num>
  <w:num w:numId="14" w16cid:durableId="184909596">
    <w:abstractNumId w:val="5"/>
  </w:num>
  <w:num w:numId="15" w16cid:durableId="903417432">
    <w:abstractNumId w:val="0"/>
  </w:num>
  <w:num w:numId="16" w16cid:durableId="768700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83"/>
    <w:rsid w:val="000148CE"/>
    <w:rsid w:val="00032194"/>
    <w:rsid w:val="00043A9F"/>
    <w:rsid w:val="000A3765"/>
    <w:rsid w:val="000B24BF"/>
    <w:rsid w:val="000B2CF1"/>
    <w:rsid w:val="000D16E4"/>
    <w:rsid w:val="001B482A"/>
    <w:rsid w:val="001D0AAB"/>
    <w:rsid w:val="002024B2"/>
    <w:rsid w:val="00225F86"/>
    <w:rsid w:val="00256541"/>
    <w:rsid w:val="00277FEC"/>
    <w:rsid w:val="00284011"/>
    <w:rsid w:val="0028713D"/>
    <w:rsid w:val="002E40B5"/>
    <w:rsid w:val="002E6635"/>
    <w:rsid w:val="00320622"/>
    <w:rsid w:val="0032717B"/>
    <w:rsid w:val="00341637"/>
    <w:rsid w:val="00360C75"/>
    <w:rsid w:val="003778E0"/>
    <w:rsid w:val="003949B8"/>
    <w:rsid w:val="003C47B5"/>
    <w:rsid w:val="00414E82"/>
    <w:rsid w:val="00456703"/>
    <w:rsid w:val="00465195"/>
    <w:rsid w:val="00472BA8"/>
    <w:rsid w:val="004A2A75"/>
    <w:rsid w:val="004A6B00"/>
    <w:rsid w:val="004D4025"/>
    <w:rsid w:val="004F14D2"/>
    <w:rsid w:val="00545789"/>
    <w:rsid w:val="00553BF0"/>
    <w:rsid w:val="005707AF"/>
    <w:rsid w:val="00572F1A"/>
    <w:rsid w:val="005A224D"/>
    <w:rsid w:val="005A5423"/>
    <w:rsid w:val="005B107B"/>
    <w:rsid w:val="005D00C4"/>
    <w:rsid w:val="005F79C5"/>
    <w:rsid w:val="00602041"/>
    <w:rsid w:val="00614F72"/>
    <w:rsid w:val="00626F74"/>
    <w:rsid w:val="00650BDA"/>
    <w:rsid w:val="00673F6E"/>
    <w:rsid w:val="00676C52"/>
    <w:rsid w:val="00681621"/>
    <w:rsid w:val="006D0386"/>
    <w:rsid w:val="006F1247"/>
    <w:rsid w:val="007515B7"/>
    <w:rsid w:val="007526F6"/>
    <w:rsid w:val="0075685E"/>
    <w:rsid w:val="00773940"/>
    <w:rsid w:val="007E49B7"/>
    <w:rsid w:val="0080681C"/>
    <w:rsid w:val="00817A3C"/>
    <w:rsid w:val="00825E09"/>
    <w:rsid w:val="008619B4"/>
    <w:rsid w:val="00894B00"/>
    <w:rsid w:val="008A1905"/>
    <w:rsid w:val="008E0649"/>
    <w:rsid w:val="008E1CF0"/>
    <w:rsid w:val="00943C6B"/>
    <w:rsid w:val="00966FD9"/>
    <w:rsid w:val="00971C7E"/>
    <w:rsid w:val="009A7769"/>
    <w:rsid w:val="009C7A57"/>
    <w:rsid w:val="009E71FC"/>
    <w:rsid w:val="00A31833"/>
    <w:rsid w:val="00A36CC3"/>
    <w:rsid w:val="00A733D9"/>
    <w:rsid w:val="00A8511D"/>
    <w:rsid w:val="00A9604A"/>
    <w:rsid w:val="00AB077E"/>
    <w:rsid w:val="00AC4BE3"/>
    <w:rsid w:val="00AF216C"/>
    <w:rsid w:val="00B10BA8"/>
    <w:rsid w:val="00B15183"/>
    <w:rsid w:val="00B20074"/>
    <w:rsid w:val="00B20919"/>
    <w:rsid w:val="00B6789F"/>
    <w:rsid w:val="00BA4DC9"/>
    <w:rsid w:val="00BC1764"/>
    <w:rsid w:val="00BC55A3"/>
    <w:rsid w:val="00BD0E5F"/>
    <w:rsid w:val="00BF18C5"/>
    <w:rsid w:val="00C22860"/>
    <w:rsid w:val="00C426B3"/>
    <w:rsid w:val="00C73284"/>
    <w:rsid w:val="00C77631"/>
    <w:rsid w:val="00CC3660"/>
    <w:rsid w:val="00CE0AB2"/>
    <w:rsid w:val="00CE4D78"/>
    <w:rsid w:val="00D3424C"/>
    <w:rsid w:val="00D55F3B"/>
    <w:rsid w:val="00D963F1"/>
    <w:rsid w:val="00DA3EEB"/>
    <w:rsid w:val="00DA48BC"/>
    <w:rsid w:val="00DB178D"/>
    <w:rsid w:val="00DB39A1"/>
    <w:rsid w:val="00DC03D6"/>
    <w:rsid w:val="00DD15B1"/>
    <w:rsid w:val="00E34E30"/>
    <w:rsid w:val="00E43E79"/>
    <w:rsid w:val="00E62E95"/>
    <w:rsid w:val="00E700D8"/>
    <w:rsid w:val="00E741D0"/>
    <w:rsid w:val="00EB324C"/>
    <w:rsid w:val="00EC45D9"/>
    <w:rsid w:val="00ED1831"/>
    <w:rsid w:val="00EF52C5"/>
    <w:rsid w:val="00F11AEB"/>
    <w:rsid w:val="00F20486"/>
    <w:rsid w:val="00F61EE6"/>
    <w:rsid w:val="00F70301"/>
    <w:rsid w:val="00F83372"/>
    <w:rsid w:val="00F845DE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B6789F"/>
    <w:rPr>
      <w:rFonts w:ascii="Xunta Sans" w:hAnsi="Xunta Sans" w:cs="Arial"/>
      <w:b/>
      <w:sz w:val="18"/>
      <w:szCs w:val="18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de.xunta.gal/portada?langId=es_ES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://www.portosdegalicia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B16B5D8544948B3D583230BB8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3A7-1F68-47D0-B783-07AA1A2BD233}"/>
      </w:docPartPr>
      <w:docPartBody>
        <w:p w:rsidR="00C35119" w:rsidRDefault="008753C5" w:rsidP="008753C5">
          <w:pPr>
            <w:pStyle w:val="FB8B16B5D8544948B3D583230BB81325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544325" w:rsidP="00544325">
          <w:pPr>
            <w:pStyle w:val="0256403CDE8040919E0E502AF171D2E51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92F3F913D81D42D0B5495A5049F1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A482-8593-4708-8F43-F1151613F297}"/>
      </w:docPartPr>
      <w:docPartBody>
        <w:p w:rsidR="00C35119" w:rsidRDefault="00544325" w:rsidP="00544325">
          <w:pPr>
            <w:pStyle w:val="92F3F913D81D42D0B5495A5049F1BDB21"/>
          </w:pPr>
          <w:r w:rsidRPr="006D0386">
            <w:rPr>
              <w:b/>
              <w:bCs w:val="0"/>
              <w:color w:val="00B0F0"/>
            </w:rPr>
            <w:t>ESCOLLA UNHA ZONA</w:t>
          </w:r>
        </w:p>
      </w:docPartBody>
    </w:docPart>
    <w:docPart>
      <w:docPartPr>
        <w:name w:val="C1F6DC7157F24F2789D8B4B714B7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69DD-0ECD-4770-A831-9DCF7C4177FE}"/>
      </w:docPartPr>
      <w:docPartBody>
        <w:p w:rsidR="00283688" w:rsidRDefault="00956D2D" w:rsidP="00956D2D">
          <w:pPr>
            <w:pStyle w:val="C1F6DC7157F24F2789D8B4B714B75D29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>ESCOLLA</w:t>
          </w:r>
        </w:p>
      </w:docPartBody>
    </w:docPart>
    <w:docPart>
      <w:docPartPr>
        <w:name w:val="41087368A22749719CD5419F4471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A2FF-908F-4B4D-B43E-661D60989CB2}"/>
      </w:docPartPr>
      <w:docPartBody>
        <w:p w:rsidR="00283688" w:rsidRDefault="00956D2D" w:rsidP="00956D2D">
          <w:pPr>
            <w:pStyle w:val="41087368A22749719CD5419F44714BA1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 xml:space="preserve">Clic aquí para seleccionar port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C5"/>
    <w:rsid w:val="00260F11"/>
    <w:rsid w:val="00283688"/>
    <w:rsid w:val="00544325"/>
    <w:rsid w:val="005B012A"/>
    <w:rsid w:val="00804AC8"/>
    <w:rsid w:val="008753C5"/>
    <w:rsid w:val="00956D2D"/>
    <w:rsid w:val="00C3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6D2D"/>
  </w:style>
  <w:style w:type="paragraph" w:customStyle="1" w:styleId="FB8B16B5D8544948B3D583230BB81325">
    <w:name w:val="FB8B16B5D8544948B3D583230BB81325"/>
    <w:rsid w:val="008753C5"/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92F3F913D81D42D0B5495A5049F1BDB21">
    <w:name w:val="92F3F913D81D42D0B5495A5049F1BDB2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C1F6DC7157F24F2789D8B4B714B75D29">
    <w:name w:val="C1F6DC7157F24F2789D8B4B714B75D29"/>
    <w:rsid w:val="00956D2D"/>
  </w:style>
  <w:style w:type="paragraph" w:customStyle="1" w:styleId="41087368A22749719CD5419F44714BA1">
    <w:name w:val="41087368A22749719CD5419F44714BA1"/>
    <w:rsid w:val="00956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Props1.xml><?xml version="1.0" encoding="utf-8"?>
<ds:datastoreItem xmlns:ds="http://schemas.openxmlformats.org/officeDocument/2006/customXml" ds:itemID="{33510087-E35B-48F8-8CF2-5A75A7DD8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75</TotalTime>
  <Pages>3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Alba Barbadillo</cp:lastModifiedBy>
  <cp:revision>13</cp:revision>
  <dcterms:created xsi:type="dcterms:W3CDTF">2022-03-08T17:02:00Z</dcterms:created>
  <dcterms:modified xsi:type="dcterms:W3CDTF">2022-04-11T11:26:00Z</dcterms:modified>
</cp:coreProperties>
</file>